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走私贩卖运输制造毒品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走私贩卖运输制造毒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29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走私贩卖运输制造毒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